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31FF">
            <w:rPr>
              <w:rFonts w:asciiTheme="minorHAnsi" w:hAnsiTheme="minorHAnsi" w:cstheme="minorHAnsi"/>
            </w:rPr>
            <w:t>1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E380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E38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716300" w:rsidRDefault="00121EDE" w:rsidP="006F0552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79527238"/>
          <w:placeholder>
            <w:docPart w:val="76B0A598F69F4F2CB2B18DCF0FEACF49"/>
          </w:placeholder>
        </w:sdtPr>
        <w:sdtEndPr/>
        <w:sdtContent>
          <w:r w:rsidR="00A344CA">
            <w:rPr>
              <w:rFonts w:asciiTheme="minorHAnsi" w:hAnsiTheme="minorHAnsi" w:cstheme="minorHAnsi"/>
            </w:rPr>
            <w:t>Creation</w:t>
          </w:r>
          <w:r w:rsidR="00E26816">
            <w:rPr>
              <w:rFonts w:asciiTheme="minorHAnsi" w:hAnsiTheme="minorHAnsi" w:cstheme="minorHAnsi"/>
            </w:rPr>
            <w:t xml:space="preserve"> of one </w:t>
          </w:r>
          <w:r w:rsidR="007431FF">
            <w:rPr>
              <w:rFonts w:asciiTheme="minorHAnsi" w:hAnsiTheme="minorHAnsi" w:cstheme="minorHAnsi"/>
            </w:rPr>
            <w:t xml:space="preserve">Districtwide pole vault </w:t>
          </w:r>
          <w:r w:rsidR="00E26816">
            <w:rPr>
              <w:rFonts w:asciiTheme="minorHAnsi" w:hAnsiTheme="minorHAnsi" w:cstheme="minorHAnsi"/>
            </w:rPr>
            <w:t xml:space="preserve">coach paid from the general fund </w:t>
          </w:r>
          <w:r w:rsidR="00A344CA">
            <w:rPr>
              <w:rFonts w:asciiTheme="minorHAnsi" w:hAnsiTheme="minorHAnsi" w:cstheme="minorHAnsi"/>
            </w:rPr>
            <w:t>to serve all high schools’</w:t>
          </w:r>
          <w:r w:rsidR="00E26816">
            <w:rPr>
              <w:rFonts w:asciiTheme="minorHAnsi" w:hAnsiTheme="minorHAnsi" w:cstheme="minorHAnsi"/>
            </w:rPr>
            <w:t xml:space="preserve"> Boys and Girls</w:t>
          </w:r>
          <w:r w:rsidR="007431FF">
            <w:rPr>
              <w:rFonts w:asciiTheme="minorHAnsi" w:hAnsiTheme="minorHAnsi" w:cstheme="minorHAnsi"/>
            </w:rPr>
            <w:t xml:space="preserve"> track</w:t>
          </w:r>
          <w:r w:rsidR="00A344CA">
            <w:rPr>
              <w:rFonts w:asciiTheme="minorHAnsi" w:hAnsiTheme="minorHAnsi" w:cstheme="minorHAnsi"/>
            </w:rPr>
            <w:t xml:space="preserve"> programs</w:t>
          </w:r>
        </w:sdtContent>
      </w:sdt>
      <w:r w:rsidR="00CA0826">
        <w:rPr>
          <w:rFonts w:asciiTheme="minorHAnsi" w:hAnsiTheme="minorHAnsi" w:cstheme="minorHAnsi"/>
        </w:rPr>
        <w:t xml:space="preserve"> and approval of the corresponding job description</w:t>
      </w:r>
      <w:r w:rsidR="00D24BC6">
        <w:rPr>
          <w:rFonts w:asciiTheme="minorHAnsi" w:hAnsiTheme="minorHAnsi" w:cstheme="minorHAnsi"/>
        </w:rPr>
        <w:t>.</w:t>
      </w:r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431F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2</w:t>
          </w:r>
          <w:r w:rsidR="00CE380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15</w:t>
          </w:r>
          <w:r w:rsidR="00CE3808">
            <w:rPr>
              <w:rFonts w:asciiTheme="minorHAnsi" w:hAnsiTheme="minorHAnsi" w:cstheme="minorHAnsi"/>
            </w:rPr>
            <w:t>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65A48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3.2141 Nonteaching Coaches and Assistant Coaches; 03.22 Compensation and Benefits; 03.221 Salaries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344C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ue to increased student demand for pole vaulting during spring track season, the District requests the creation of one pole vault coach position to serve all high school track programs</w:t>
          </w:r>
          <w:r w:rsidR="00D24BC6">
            <w:rPr>
              <w:rFonts w:asciiTheme="minorHAnsi" w:hAnsiTheme="minorHAnsi" w:cstheme="minorHAnsi"/>
            </w:rPr>
            <w:t xml:space="preserve"> and to be funded from the General Fund</w:t>
          </w:r>
          <w:r>
            <w:rPr>
              <w:rFonts w:asciiTheme="minorHAnsi" w:hAnsiTheme="minorHAnsi" w:cstheme="minorHAnsi"/>
            </w:rPr>
            <w:t xml:space="preserve">.  The position is proposed with a 6% index to mirror </w:t>
          </w:r>
          <w:r w:rsidR="00D24BC6">
            <w:rPr>
              <w:rFonts w:asciiTheme="minorHAnsi" w:hAnsiTheme="minorHAnsi" w:cstheme="minorHAnsi"/>
            </w:rPr>
            <w:t xml:space="preserve">other specialty coaching positions, such as Bowling, Golf, and Tennis.  </w:t>
          </w:r>
          <w:r w:rsidR="009E4E34">
            <w:rPr>
              <w:rFonts w:asciiTheme="minorHAnsi" w:hAnsiTheme="minorHAnsi" w:cstheme="minorHAnsi"/>
            </w:rPr>
            <w:t xml:space="preserve">The District will start with one pole vault coach position for the entire district, and should demand continue to increase, we will consider adding a position per high school.  </w:t>
          </w:r>
          <w:r w:rsidR="00D24BC6">
            <w:rPr>
              <w:rFonts w:asciiTheme="minorHAnsi" w:hAnsiTheme="minorHAnsi" w:cstheme="minorHAnsi"/>
            </w:rPr>
            <w:t>The recent renovation of all high school athletic fields included the addition of a pole vault pit, therefore practices and competitions could be held at each facility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03E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stimated at </w:t>
          </w:r>
          <w:r w:rsidR="00EE3318">
            <w:rPr>
              <w:rFonts w:asciiTheme="minorHAnsi" w:hAnsiTheme="minorHAnsi" w:cstheme="minorHAnsi"/>
            </w:rPr>
            <w:t>$</w:t>
          </w:r>
          <w:r>
            <w:rPr>
              <w:rFonts w:asciiTheme="minorHAnsi" w:hAnsiTheme="minorHAnsi" w:cstheme="minorHAnsi"/>
            </w:rPr>
            <w:t xml:space="preserve">2,468 </w:t>
          </w:r>
          <w:r w:rsidR="00A344CA">
            <w:rPr>
              <w:rFonts w:asciiTheme="minorHAnsi" w:hAnsiTheme="minorHAnsi" w:cstheme="minorHAnsi"/>
            </w:rPr>
            <w:t>per year. (6% index on step 0 of the Rank III salary schedule)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E38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CE38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CE380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401875" w:rsidP="00D072A8">
          <w:pPr>
            <w:pStyle w:val="NoSpacing"/>
            <w:rPr>
              <w:rFonts w:asciiTheme="minorHAnsi" w:hAnsiTheme="minorHAnsi" w:cstheme="minorHAnsi"/>
            </w:rPr>
          </w:pPr>
          <w:r w:rsidRPr="00AF108F">
            <w:t xml:space="preserve">It is recommended the Board approve </w:t>
          </w:r>
          <w:r>
            <w:t>the</w:t>
          </w:r>
          <w:r w:rsidR="00EE3318">
            <w:t xml:space="preserve"> </w:t>
          </w:r>
          <w:sdt>
            <w:sdtPr>
              <w:id w:val="-568662647"/>
              <w:placeholder>
                <w:docPart w:val="A59EEEDB07344B40B8148ABD21C42B0F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</w:rPr>
                  <w:id w:val="1561527807"/>
                  <w:placeholder>
                    <w:docPart w:val="232437F530CE43E5824BBB726F7B429B"/>
                  </w:placeholder>
                </w:sdtPr>
                <w:sdtEndPr/>
                <w:sdtContent>
                  <w:r w:rsidR="00D24BC6">
                    <w:rPr>
                      <w:rFonts w:asciiTheme="minorHAnsi" w:hAnsiTheme="minorHAnsi" w:cstheme="minorHAnsi"/>
                    </w:rPr>
                    <w:t>creation of one Districtwide pole vault coach</w:t>
                  </w:r>
                  <w:r w:rsidR="00CA0826">
                    <w:rPr>
                      <w:rFonts w:asciiTheme="minorHAnsi" w:hAnsiTheme="minorHAnsi" w:cstheme="minorHAnsi"/>
                    </w:rPr>
                    <w:t>, and job description,</w:t>
                  </w:r>
                  <w:r w:rsidR="00D24BC6">
                    <w:rPr>
                      <w:rFonts w:asciiTheme="minorHAnsi" w:hAnsiTheme="minorHAnsi" w:cstheme="minorHAnsi"/>
                    </w:rPr>
                    <w:t xml:space="preserve"> paid from the general fund to serve all high schools’ Boys and Girls track programs, as presented</w:t>
                  </w:r>
                </w:sdtContent>
              </w:sdt>
              <w:r w:rsidR="00D24BC6">
                <w:rPr>
                  <w:rFonts w:asciiTheme="minorHAnsi" w:hAnsiTheme="minorHAnsi" w:cstheme="minorHAnsi"/>
                </w:rPr>
                <w:t xml:space="preserve"> </w:t>
              </w:r>
            </w:sdtContent>
          </w:sdt>
          <w:r w:rsidRPr="00AF108F">
            <w:t>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121EDE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EE3318">
            <w:rPr>
              <w:rFonts w:asciiTheme="minorHAnsi" w:hAnsiTheme="minorHAnsi" w:cstheme="minorHAnsi"/>
            </w:rPr>
            <w:t>Eric McA</w:t>
          </w:r>
          <w:r w:rsidR="00D24BC6">
            <w:rPr>
              <w:rFonts w:asciiTheme="minorHAnsi" w:hAnsiTheme="minorHAnsi" w:cstheme="minorHAnsi"/>
            </w:rPr>
            <w:t>rtor, Chief Operations Officer</w:t>
          </w:r>
        </w:sdtContent>
      </w:sdt>
      <w:r w:rsidR="00D24BC6">
        <w:rPr>
          <w:rFonts w:asciiTheme="minorHAnsi" w:hAnsiTheme="minorHAnsi" w:cstheme="minorHAnsi"/>
        </w:rPr>
        <w:t>; Matthew Rigg, Director of Human Resources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E97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5A4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01875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31FF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E4E34"/>
    <w:rsid w:val="009F2585"/>
    <w:rsid w:val="009F6562"/>
    <w:rsid w:val="00A03361"/>
    <w:rsid w:val="00A04069"/>
    <w:rsid w:val="00A1655A"/>
    <w:rsid w:val="00A3345F"/>
    <w:rsid w:val="00A344CA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424"/>
    <w:rsid w:val="00C91C22"/>
    <w:rsid w:val="00C93691"/>
    <w:rsid w:val="00C93D4D"/>
    <w:rsid w:val="00CA0826"/>
    <w:rsid w:val="00CB24A8"/>
    <w:rsid w:val="00CC07E4"/>
    <w:rsid w:val="00CC6610"/>
    <w:rsid w:val="00CD49A4"/>
    <w:rsid w:val="00CE3808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4BC6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5DC"/>
    <w:rsid w:val="00E2016B"/>
    <w:rsid w:val="00E23C7B"/>
    <w:rsid w:val="00E25A57"/>
    <w:rsid w:val="00E26816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3318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784BA86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9EEEDB07344B40B8148ABD21C4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D5D4-E013-4734-865D-B4C41B1E5943}"/>
      </w:docPartPr>
      <w:docPartBody>
        <w:p w:rsidR="00310F79" w:rsidRDefault="002E358A" w:rsidP="002E358A">
          <w:pPr>
            <w:pStyle w:val="A59EEEDB07344B40B8148ABD21C42B0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437F530CE43E5824BBB726F7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89F3-59B4-46C5-95C7-24203ED31C71}"/>
      </w:docPartPr>
      <w:docPartBody>
        <w:p w:rsidR="000A4E13" w:rsidRDefault="00310F79" w:rsidP="00310F79">
          <w:pPr>
            <w:pStyle w:val="232437F530CE43E5824BBB726F7B429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4E13"/>
    <w:rsid w:val="001E4628"/>
    <w:rsid w:val="002E358A"/>
    <w:rsid w:val="00310F79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F7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FBAE6262B444699C3F6EA09A8E762A">
    <w:name w:val="FFFBAE6262B444699C3F6EA09A8E762A"/>
    <w:rsid w:val="002E358A"/>
  </w:style>
  <w:style w:type="paragraph" w:customStyle="1" w:styleId="2353EE9BD368440C87837C7FDF09F0CB">
    <w:name w:val="2353EE9BD368440C87837C7FDF09F0CB"/>
    <w:rsid w:val="002E358A"/>
  </w:style>
  <w:style w:type="paragraph" w:customStyle="1" w:styleId="A59EEEDB07344B40B8148ABD21C42B0F">
    <w:name w:val="A59EEEDB07344B40B8148ABD21C42B0F"/>
    <w:rsid w:val="002E358A"/>
  </w:style>
  <w:style w:type="paragraph" w:customStyle="1" w:styleId="232437F530CE43E5824BBB726F7B429B">
    <w:name w:val="232437F530CE43E5824BBB726F7B429B"/>
    <w:rsid w:val="00310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810-95BA-4026-BCAD-BF6D369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4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igg, Matt</cp:lastModifiedBy>
  <cp:revision>5</cp:revision>
  <cp:lastPrinted>2021-03-03T22:03:00Z</cp:lastPrinted>
  <dcterms:created xsi:type="dcterms:W3CDTF">2022-01-04T12:43:00Z</dcterms:created>
  <dcterms:modified xsi:type="dcterms:W3CDTF">2022-01-04T14:27:00Z</dcterms:modified>
</cp:coreProperties>
</file>